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D4" w:rsidRPr="004D3C28" w:rsidRDefault="00D474FD" w:rsidP="004D3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C2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4D3C28" w:rsidRPr="004D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9F0" w:rsidRPr="004D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40E" w:rsidRPr="004D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C28">
        <w:rPr>
          <w:rFonts w:ascii="Times New Roman" w:hAnsi="Times New Roman" w:cs="Times New Roman"/>
          <w:b/>
          <w:sz w:val="28"/>
          <w:szCs w:val="28"/>
        </w:rPr>
        <w:t>о финансово-экономической деятельности за 201</w:t>
      </w:r>
      <w:r w:rsidR="00FE53B7" w:rsidRPr="004D3C28">
        <w:rPr>
          <w:rFonts w:ascii="Times New Roman" w:hAnsi="Times New Roman" w:cs="Times New Roman"/>
          <w:b/>
          <w:sz w:val="28"/>
          <w:szCs w:val="28"/>
        </w:rPr>
        <w:t>6</w:t>
      </w:r>
      <w:r w:rsidR="008E15B5" w:rsidRPr="004D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52" w:rsidRPr="004D3C28">
        <w:rPr>
          <w:rFonts w:ascii="Times New Roman" w:hAnsi="Times New Roman" w:cs="Times New Roman"/>
          <w:b/>
          <w:sz w:val="28"/>
          <w:szCs w:val="28"/>
        </w:rPr>
        <w:t>г</w:t>
      </w:r>
      <w:r w:rsidRPr="004D3C28">
        <w:rPr>
          <w:rFonts w:ascii="Times New Roman" w:hAnsi="Times New Roman" w:cs="Times New Roman"/>
          <w:b/>
          <w:sz w:val="28"/>
          <w:szCs w:val="28"/>
        </w:rPr>
        <w:t>.</w:t>
      </w:r>
    </w:p>
    <w:p w:rsidR="005D34BE" w:rsidRPr="004D3C28" w:rsidRDefault="005D34BE">
      <w:pPr>
        <w:rPr>
          <w:rFonts w:ascii="Times New Roman" w:hAnsi="Times New Roman" w:cs="Times New Roman"/>
        </w:rPr>
      </w:pPr>
    </w:p>
    <w:p w:rsidR="00D474FD" w:rsidRPr="004D3C28" w:rsidRDefault="00811352">
      <w:pPr>
        <w:rPr>
          <w:rFonts w:ascii="Times New Roman" w:hAnsi="Times New Roman" w:cs="Times New Roman"/>
          <w:b/>
        </w:rPr>
      </w:pPr>
      <w:r w:rsidRPr="004D3C28">
        <w:rPr>
          <w:rFonts w:ascii="Times New Roman" w:hAnsi="Times New Roman" w:cs="Times New Roman"/>
          <w:b/>
        </w:rPr>
        <w:t>Источники финансирование за 20</w:t>
      </w:r>
      <w:r w:rsidR="00FE53B7" w:rsidRPr="004D3C28">
        <w:rPr>
          <w:rFonts w:ascii="Times New Roman" w:hAnsi="Times New Roman" w:cs="Times New Roman"/>
          <w:b/>
        </w:rPr>
        <w:t>16</w:t>
      </w:r>
      <w:r w:rsidRPr="004D3C28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50"/>
      </w:tblGrid>
      <w:tr w:rsidR="00811352" w:rsidRPr="004D3C28" w:rsidTr="00CF0EB0">
        <w:trPr>
          <w:trHeight w:val="645"/>
        </w:trPr>
        <w:tc>
          <w:tcPr>
            <w:tcW w:w="675" w:type="dxa"/>
          </w:tcPr>
          <w:p w:rsidR="00811352" w:rsidRPr="004D3C28" w:rsidRDefault="00811352" w:rsidP="00364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95" w:type="dxa"/>
          </w:tcPr>
          <w:p w:rsidR="00811352" w:rsidRPr="004D3C28" w:rsidRDefault="00811352" w:rsidP="00F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Виды бюджетов</w:t>
            </w:r>
          </w:p>
        </w:tc>
        <w:tc>
          <w:tcPr>
            <w:tcW w:w="2250" w:type="dxa"/>
          </w:tcPr>
          <w:p w:rsidR="00811352" w:rsidRPr="004D3C28" w:rsidRDefault="00811352" w:rsidP="00F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Сумма  поступления млн</w:t>
            </w:r>
            <w:proofErr w:type="gramStart"/>
            <w:r w:rsidRPr="004D3C28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D3C28">
              <w:rPr>
                <w:rFonts w:ascii="Times New Roman" w:hAnsi="Times New Roman" w:cs="Times New Roman"/>
                <w:b/>
              </w:rPr>
              <w:t>уб.</w:t>
            </w:r>
          </w:p>
        </w:tc>
      </w:tr>
      <w:tr w:rsidR="00811352" w:rsidRPr="004D3C28" w:rsidTr="00586064">
        <w:tc>
          <w:tcPr>
            <w:tcW w:w="675" w:type="dxa"/>
          </w:tcPr>
          <w:p w:rsidR="00811352" w:rsidRPr="004D3C28" w:rsidRDefault="00364E09" w:rsidP="00364E09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811352" w:rsidRPr="004D3C28" w:rsidRDefault="00811352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Бюджет субъекта Российской Федерации</w:t>
            </w:r>
          </w:p>
        </w:tc>
        <w:tc>
          <w:tcPr>
            <w:tcW w:w="2250" w:type="dxa"/>
          </w:tcPr>
          <w:p w:rsidR="00811352" w:rsidRPr="004D3C28" w:rsidRDefault="00F20659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27,823</w:t>
            </w:r>
          </w:p>
        </w:tc>
      </w:tr>
      <w:tr w:rsidR="00811352" w:rsidRPr="004D3C28" w:rsidTr="00586064">
        <w:tc>
          <w:tcPr>
            <w:tcW w:w="675" w:type="dxa"/>
          </w:tcPr>
          <w:p w:rsidR="00811352" w:rsidRPr="004D3C28" w:rsidRDefault="00364E09" w:rsidP="00364E09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811352" w:rsidRPr="004D3C28" w:rsidRDefault="00811352" w:rsidP="00AE5FC8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Бюджет муниципальн</w:t>
            </w:r>
            <w:r w:rsidR="00AE5FC8" w:rsidRPr="004D3C28">
              <w:rPr>
                <w:rFonts w:ascii="Times New Roman" w:hAnsi="Times New Roman" w:cs="Times New Roman"/>
              </w:rPr>
              <w:t xml:space="preserve">ого </w:t>
            </w:r>
            <w:r w:rsidRPr="004D3C28">
              <w:rPr>
                <w:rFonts w:ascii="Times New Roman" w:hAnsi="Times New Roman" w:cs="Times New Roman"/>
              </w:rPr>
              <w:t>образовани</w:t>
            </w:r>
            <w:r w:rsidR="00AE5FC8" w:rsidRPr="004D3C2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250" w:type="dxa"/>
          </w:tcPr>
          <w:p w:rsidR="00811352" w:rsidRPr="004D3C28" w:rsidRDefault="00F20659" w:rsidP="00B87F39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11,975</w:t>
            </w:r>
          </w:p>
        </w:tc>
      </w:tr>
      <w:tr w:rsidR="00811352" w:rsidRPr="004D3C28" w:rsidTr="00586064">
        <w:tc>
          <w:tcPr>
            <w:tcW w:w="675" w:type="dxa"/>
          </w:tcPr>
          <w:p w:rsidR="00811352" w:rsidRPr="004D3C28" w:rsidRDefault="00364E09" w:rsidP="00364E09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811352" w:rsidRPr="004D3C28" w:rsidRDefault="00811352" w:rsidP="00746412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Доходы от оказания дополнительных образовательных услуг и услуги школьных столовых.</w:t>
            </w:r>
          </w:p>
        </w:tc>
        <w:tc>
          <w:tcPr>
            <w:tcW w:w="2250" w:type="dxa"/>
          </w:tcPr>
          <w:p w:rsidR="00811352" w:rsidRPr="004D3C28" w:rsidRDefault="00811352" w:rsidP="00811352">
            <w:pPr>
              <w:jc w:val="center"/>
              <w:rPr>
                <w:rFonts w:ascii="Times New Roman" w:hAnsi="Times New Roman" w:cs="Times New Roman"/>
              </w:rPr>
            </w:pPr>
          </w:p>
          <w:p w:rsidR="00F20659" w:rsidRPr="004D3C28" w:rsidRDefault="00F20659" w:rsidP="00811352">
            <w:pPr>
              <w:jc w:val="center"/>
              <w:rPr>
                <w:rFonts w:ascii="Times New Roman" w:hAnsi="Times New Roman" w:cs="Times New Roman"/>
              </w:rPr>
            </w:pPr>
          </w:p>
          <w:p w:rsidR="00F20659" w:rsidRPr="004D3C28" w:rsidRDefault="00F20659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1,039</w:t>
            </w:r>
          </w:p>
        </w:tc>
      </w:tr>
      <w:tr w:rsidR="00811352" w:rsidRPr="004D3C28" w:rsidTr="00586064">
        <w:tc>
          <w:tcPr>
            <w:tcW w:w="675" w:type="dxa"/>
          </w:tcPr>
          <w:p w:rsidR="00811352" w:rsidRPr="004D3C28" w:rsidRDefault="00811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11352" w:rsidRPr="004D3C28" w:rsidRDefault="00811352" w:rsidP="00746412">
            <w:pPr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 xml:space="preserve">                               Итого</w:t>
            </w:r>
          </w:p>
        </w:tc>
        <w:tc>
          <w:tcPr>
            <w:tcW w:w="2250" w:type="dxa"/>
          </w:tcPr>
          <w:p w:rsidR="00811352" w:rsidRPr="004D3C28" w:rsidRDefault="00F20659" w:rsidP="00B87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40,837</w:t>
            </w:r>
          </w:p>
        </w:tc>
      </w:tr>
    </w:tbl>
    <w:p w:rsidR="003C351E" w:rsidRPr="004D3C28" w:rsidRDefault="003C351E" w:rsidP="00811352">
      <w:pPr>
        <w:rPr>
          <w:rFonts w:ascii="Times New Roman" w:hAnsi="Times New Roman" w:cs="Times New Roman"/>
        </w:rPr>
      </w:pPr>
    </w:p>
    <w:p w:rsidR="009E056F" w:rsidRPr="004D3C28" w:rsidRDefault="009E056F" w:rsidP="00811352">
      <w:pPr>
        <w:rPr>
          <w:rFonts w:ascii="Times New Roman" w:hAnsi="Times New Roman" w:cs="Times New Roman"/>
        </w:rPr>
      </w:pPr>
    </w:p>
    <w:p w:rsidR="00811352" w:rsidRPr="004D3C28" w:rsidRDefault="00811352" w:rsidP="00811352">
      <w:pPr>
        <w:rPr>
          <w:rFonts w:ascii="Times New Roman" w:hAnsi="Times New Roman" w:cs="Times New Roman"/>
          <w:b/>
        </w:rPr>
      </w:pPr>
      <w:r w:rsidRPr="004D3C28">
        <w:rPr>
          <w:rFonts w:ascii="Times New Roman" w:hAnsi="Times New Roman" w:cs="Times New Roman"/>
        </w:rPr>
        <w:t xml:space="preserve">  </w:t>
      </w:r>
      <w:r w:rsidRPr="004D3C28">
        <w:rPr>
          <w:rFonts w:ascii="Times New Roman" w:hAnsi="Times New Roman" w:cs="Times New Roman"/>
          <w:b/>
        </w:rPr>
        <w:t>Структура поступлений средств бюджета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23"/>
        <w:gridCol w:w="4395"/>
        <w:gridCol w:w="1854"/>
      </w:tblGrid>
      <w:tr w:rsidR="00811352" w:rsidRPr="004D3C28" w:rsidTr="009E056F">
        <w:tc>
          <w:tcPr>
            <w:tcW w:w="1123" w:type="dxa"/>
          </w:tcPr>
          <w:p w:rsidR="00811352" w:rsidRPr="004D3C28" w:rsidRDefault="00811352" w:rsidP="00FA5EBE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5" w:type="dxa"/>
          </w:tcPr>
          <w:p w:rsidR="00811352" w:rsidRPr="004D3C28" w:rsidRDefault="00811352" w:rsidP="00FA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1352" w:rsidRPr="004D3C28" w:rsidRDefault="00811352" w:rsidP="009E056F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%</w:t>
            </w:r>
          </w:p>
        </w:tc>
      </w:tr>
      <w:tr w:rsidR="00811352" w:rsidRPr="004D3C28" w:rsidTr="009E056F">
        <w:tc>
          <w:tcPr>
            <w:tcW w:w="1123" w:type="dxa"/>
          </w:tcPr>
          <w:p w:rsidR="00811352" w:rsidRPr="004D3C28" w:rsidRDefault="00364E09" w:rsidP="00364E09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811352" w:rsidRPr="004D3C28" w:rsidRDefault="00811352" w:rsidP="00FA5EBE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Краевая субвенция на обеспечение образовательной деятельности</w:t>
            </w:r>
          </w:p>
        </w:tc>
        <w:tc>
          <w:tcPr>
            <w:tcW w:w="1854" w:type="dxa"/>
          </w:tcPr>
          <w:p w:rsidR="003C351E" w:rsidRPr="004D3C28" w:rsidRDefault="003C351E" w:rsidP="009E056F">
            <w:pPr>
              <w:jc w:val="center"/>
              <w:rPr>
                <w:rFonts w:ascii="Times New Roman" w:hAnsi="Times New Roman" w:cs="Times New Roman"/>
              </w:rPr>
            </w:pPr>
          </w:p>
          <w:p w:rsidR="00F20659" w:rsidRPr="004D3C28" w:rsidRDefault="00FD541E" w:rsidP="009E056F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68,13</w:t>
            </w:r>
          </w:p>
        </w:tc>
      </w:tr>
      <w:tr w:rsidR="00811352" w:rsidRPr="004D3C28" w:rsidTr="009E056F">
        <w:tc>
          <w:tcPr>
            <w:tcW w:w="1123" w:type="dxa"/>
          </w:tcPr>
          <w:p w:rsidR="00811352" w:rsidRPr="004D3C28" w:rsidRDefault="00364E09" w:rsidP="00364E09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811352" w:rsidRPr="004D3C28" w:rsidRDefault="00811352" w:rsidP="00FA5EBE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854" w:type="dxa"/>
          </w:tcPr>
          <w:p w:rsidR="00811352" w:rsidRPr="004D3C28" w:rsidRDefault="00FD541E" w:rsidP="009E056F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29,32</w:t>
            </w:r>
          </w:p>
        </w:tc>
      </w:tr>
      <w:tr w:rsidR="00811352" w:rsidRPr="004D3C28" w:rsidTr="009E056F">
        <w:tc>
          <w:tcPr>
            <w:tcW w:w="1123" w:type="dxa"/>
          </w:tcPr>
          <w:p w:rsidR="00811352" w:rsidRPr="004D3C28" w:rsidRDefault="00364E09" w:rsidP="00364E09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811352" w:rsidRPr="004D3C28" w:rsidRDefault="00811352" w:rsidP="00FA5EBE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Услуги школьной столовой</w:t>
            </w:r>
          </w:p>
        </w:tc>
        <w:tc>
          <w:tcPr>
            <w:tcW w:w="1854" w:type="dxa"/>
          </w:tcPr>
          <w:p w:rsidR="00811352" w:rsidRPr="004D3C28" w:rsidRDefault="00FD541E" w:rsidP="009E056F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2,55</w:t>
            </w:r>
          </w:p>
        </w:tc>
      </w:tr>
      <w:tr w:rsidR="00811352" w:rsidRPr="004D3C28" w:rsidTr="009E056F">
        <w:tc>
          <w:tcPr>
            <w:tcW w:w="1123" w:type="dxa"/>
          </w:tcPr>
          <w:p w:rsidR="00811352" w:rsidRPr="004D3C28" w:rsidRDefault="00811352" w:rsidP="00FA5E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811352" w:rsidRPr="004D3C28" w:rsidRDefault="00811352" w:rsidP="00FA5EBE">
            <w:pPr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54" w:type="dxa"/>
          </w:tcPr>
          <w:p w:rsidR="00811352" w:rsidRPr="004D3C28" w:rsidRDefault="003C351E" w:rsidP="009E0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811352" w:rsidRPr="004D3C28" w:rsidRDefault="00811352">
      <w:pPr>
        <w:rPr>
          <w:rFonts w:ascii="Times New Roman" w:hAnsi="Times New Roman" w:cs="Times New Roman"/>
          <w:b/>
        </w:rPr>
      </w:pPr>
    </w:p>
    <w:p w:rsidR="009E056F" w:rsidRPr="004D3C28" w:rsidRDefault="009E056F">
      <w:pPr>
        <w:rPr>
          <w:rFonts w:ascii="Times New Roman" w:hAnsi="Times New Roman" w:cs="Times New Roman"/>
        </w:rPr>
      </w:pPr>
    </w:p>
    <w:p w:rsidR="009117F2" w:rsidRPr="004D3C28" w:rsidRDefault="00586064">
      <w:pPr>
        <w:rPr>
          <w:rFonts w:ascii="Times New Roman" w:hAnsi="Times New Roman" w:cs="Times New Roman"/>
          <w:b/>
        </w:rPr>
      </w:pPr>
      <w:r w:rsidRPr="004D3C28">
        <w:rPr>
          <w:rFonts w:ascii="Times New Roman" w:hAnsi="Times New Roman" w:cs="Times New Roman"/>
        </w:rPr>
        <w:t xml:space="preserve">  </w:t>
      </w:r>
      <w:r w:rsidR="00811352" w:rsidRPr="004D3C28">
        <w:rPr>
          <w:rFonts w:ascii="Times New Roman" w:hAnsi="Times New Roman" w:cs="Times New Roman"/>
          <w:b/>
        </w:rPr>
        <w:t>Расходование бюджетных средств по видам расход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0"/>
      </w:tblGrid>
      <w:tr w:rsidR="00811352" w:rsidRPr="004D3C28" w:rsidTr="00811352">
        <w:trPr>
          <w:trHeight w:val="651"/>
        </w:trPr>
        <w:tc>
          <w:tcPr>
            <w:tcW w:w="4786" w:type="dxa"/>
          </w:tcPr>
          <w:p w:rsidR="00811352" w:rsidRPr="004D3C28" w:rsidRDefault="00811352">
            <w:pPr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Статьи расходов</w:t>
            </w:r>
          </w:p>
        </w:tc>
        <w:tc>
          <w:tcPr>
            <w:tcW w:w="1559" w:type="dxa"/>
          </w:tcPr>
          <w:p w:rsidR="00811352" w:rsidRPr="004D3C28" w:rsidRDefault="00811352" w:rsidP="009117F2">
            <w:pPr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Утвержден. ассигнован.  млн</w:t>
            </w:r>
            <w:proofErr w:type="gramStart"/>
            <w:r w:rsidRPr="004D3C28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D3C28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1560" w:type="dxa"/>
          </w:tcPr>
          <w:p w:rsidR="00811352" w:rsidRPr="004D3C28" w:rsidRDefault="00811352">
            <w:pPr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Исполнение обязательств</w:t>
            </w:r>
          </w:p>
          <w:p w:rsidR="00811352" w:rsidRPr="004D3C28" w:rsidRDefault="00811352">
            <w:pPr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млн</w:t>
            </w:r>
            <w:proofErr w:type="gramStart"/>
            <w:r w:rsidRPr="004D3C28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D3C28">
              <w:rPr>
                <w:rFonts w:ascii="Times New Roman" w:hAnsi="Times New Roman" w:cs="Times New Roman"/>
                <w:b/>
              </w:rPr>
              <w:t>уб.</w:t>
            </w:r>
          </w:p>
        </w:tc>
      </w:tr>
      <w:tr w:rsidR="00811352" w:rsidRPr="004D3C28" w:rsidTr="00811352">
        <w:tc>
          <w:tcPr>
            <w:tcW w:w="4786" w:type="dxa"/>
          </w:tcPr>
          <w:p w:rsidR="00811352" w:rsidRPr="004D3C28" w:rsidRDefault="00811352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Зарплата</w:t>
            </w:r>
          </w:p>
        </w:tc>
        <w:tc>
          <w:tcPr>
            <w:tcW w:w="1559" w:type="dxa"/>
          </w:tcPr>
          <w:p w:rsidR="00811352" w:rsidRPr="004D3C28" w:rsidRDefault="00FD541E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27,626</w:t>
            </w:r>
          </w:p>
        </w:tc>
        <w:tc>
          <w:tcPr>
            <w:tcW w:w="1560" w:type="dxa"/>
          </w:tcPr>
          <w:p w:rsidR="00811352" w:rsidRPr="004D3C28" w:rsidRDefault="00D93D59" w:rsidP="003E1C4F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21,788</w:t>
            </w:r>
          </w:p>
        </w:tc>
      </w:tr>
      <w:tr w:rsidR="00811352" w:rsidRPr="004D3C28" w:rsidTr="00811352">
        <w:tc>
          <w:tcPr>
            <w:tcW w:w="4786" w:type="dxa"/>
          </w:tcPr>
          <w:p w:rsidR="00811352" w:rsidRPr="004D3C28" w:rsidRDefault="00811352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Налоги на зарплату</w:t>
            </w:r>
          </w:p>
        </w:tc>
        <w:tc>
          <w:tcPr>
            <w:tcW w:w="1559" w:type="dxa"/>
          </w:tcPr>
          <w:p w:rsidR="00811352" w:rsidRPr="004D3C28" w:rsidRDefault="00FD541E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8,495</w:t>
            </w:r>
          </w:p>
        </w:tc>
        <w:tc>
          <w:tcPr>
            <w:tcW w:w="1560" w:type="dxa"/>
          </w:tcPr>
          <w:p w:rsidR="00811352" w:rsidRPr="004D3C28" w:rsidRDefault="00D93D59" w:rsidP="003E1C4F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6,636</w:t>
            </w:r>
          </w:p>
        </w:tc>
      </w:tr>
      <w:tr w:rsidR="00811352" w:rsidRPr="004D3C28" w:rsidTr="00811352">
        <w:tc>
          <w:tcPr>
            <w:tcW w:w="4786" w:type="dxa"/>
          </w:tcPr>
          <w:p w:rsidR="00811352" w:rsidRPr="004D3C28" w:rsidRDefault="009E056F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559" w:type="dxa"/>
          </w:tcPr>
          <w:p w:rsidR="00811352" w:rsidRPr="004D3C28" w:rsidRDefault="00FD541E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373</w:t>
            </w:r>
          </w:p>
        </w:tc>
        <w:tc>
          <w:tcPr>
            <w:tcW w:w="1560" w:type="dxa"/>
          </w:tcPr>
          <w:p w:rsidR="00811352" w:rsidRPr="004D3C28" w:rsidRDefault="00D93D59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373</w:t>
            </w:r>
          </w:p>
        </w:tc>
      </w:tr>
      <w:tr w:rsidR="00811352" w:rsidRPr="004D3C28" w:rsidTr="00811352">
        <w:tc>
          <w:tcPr>
            <w:tcW w:w="4786" w:type="dxa"/>
          </w:tcPr>
          <w:p w:rsidR="00811352" w:rsidRPr="004D3C28" w:rsidRDefault="00811352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559" w:type="dxa"/>
          </w:tcPr>
          <w:p w:rsidR="00811352" w:rsidRPr="004D3C28" w:rsidRDefault="00FD541E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1560" w:type="dxa"/>
          </w:tcPr>
          <w:p w:rsidR="00811352" w:rsidRPr="004D3C28" w:rsidRDefault="00D93D59" w:rsidP="00A1483B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050</w:t>
            </w:r>
          </w:p>
        </w:tc>
      </w:tr>
      <w:tr w:rsidR="00811352" w:rsidRPr="004D3C28" w:rsidTr="00811352">
        <w:tc>
          <w:tcPr>
            <w:tcW w:w="4786" w:type="dxa"/>
          </w:tcPr>
          <w:p w:rsidR="00811352" w:rsidRPr="004D3C28" w:rsidRDefault="00811352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559" w:type="dxa"/>
          </w:tcPr>
          <w:p w:rsidR="00811352" w:rsidRPr="004D3C28" w:rsidRDefault="00FD541E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1560" w:type="dxa"/>
          </w:tcPr>
          <w:p w:rsidR="00811352" w:rsidRPr="004D3C28" w:rsidRDefault="00D93D59" w:rsidP="00A1483B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082</w:t>
            </w:r>
          </w:p>
        </w:tc>
      </w:tr>
      <w:tr w:rsidR="00811352" w:rsidRPr="004D3C28" w:rsidTr="00811352">
        <w:tc>
          <w:tcPr>
            <w:tcW w:w="4786" w:type="dxa"/>
          </w:tcPr>
          <w:p w:rsidR="00811352" w:rsidRPr="004D3C28" w:rsidRDefault="00811352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559" w:type="dxa"/>
          </w:tcPr>
          <w:p w:rsidR="00811352" w:rsidRPr="004D3C28" w:rsidRDefault="00FD541E" w:rsidP="00490994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6,137</w:t>
            </w:r>
          </w:p>
        </w:tc>
        <w:tc>
          <w:tcPr>
            <w:tcW w:w="1560" w:type="dxa"/>
          </w:tcPr>
          <w:p w:rsidR="00811352" w:rsidRPr="004D3C28" w:rsidRDefault="00D93D59" w:rsidP="00490994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6,137</w:t>
            </w:r>
          </w:p>
        </w:tc>
      </w:tr>
      <w:tr w:rsidR="00811352" w:rsidRPr="004D3C28" w:rsidTr="00811352">
        <w:tc>
          <w:tcPr>
            <w:tcW w:w="4786" w:type="dxa"/>
          </w:tcPr>
          <w:p w:rsidR="00811352" w:rsidRPr="004D3C28" w:rsidRDefault="00811352" w:rsidP="009E056F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Услуги по содер</w:t>
            </w:r>
            <w:r w:rsidR="009E056F" w:rsidRPr="004D3C28">
              <w:rPr>
                <w:rFonts w:ascii="Times New Roman" w:hAnsi="Times New Roman" w:cs="Times New Roman"/>
              </w:rPr>
              <w:t>жанию имущества</w:t>
            </w:r>
          </w:p>
        </w:tc>
        <w:tc>
          <w:tcPr>
            <w:tcW w:w="1559" w:type="dxa"/>
          </w:tcPr>
          <w:p w:rsidR="00811352" w:rsidRPr="004D3C28" w:rsidRDefault="00FD541E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117</w:t>
            </w:r>
          </w:p>
        </w:tc>
        <w:tc>
          <w:tcPr>
            <w:tcW w:w="1560" w:type="dxa"/>
          </w:tcPr>
          <w:p w:rsidR="00811352" w:rsidRPr="004D3C28" w:rsidRDefault="00D93D59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117</w:t>
            </w:r>
          </w:p>
        </w:tc>
      </w:tr>
      <w:tr w:rsidR="00811352" w:rsidRPr="004D3C28" w:rsidTr="00811352">
        <w:tc>
          <w:tcPr>
            <w:tcW w:w="4786" w:type="dxa"/>
          </w:tcPr>
          <w:p w:rsidR="00811352" w:rsidRPr="004D3C28" w:rsidRDefault="00811352" w:rsidP="009E056F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 xml:space="preserve">Прочие </w:t>
            </w:r>
            <w:r w:rsidR="009E056F" w:rsidRPr="004D3C28">
              <w:rPr>
                <w:rFonts w:ascii="Times New Roman" w:hAnsi="Times New Roman" w:cs="Times New Roman"/>
              </w:rPr>
              <w:t xml:space="preserve">работы и </w:t>
            </w:r>
            <w:r w:rsidRPr="004D3C2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559" w:type="dxa"/>
          </w:tcPr>
          <w:p w:rsidR="00811352" w:rsidRPr="004D3C28" w:rsidRDefault="00FD541E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837</w:t>
            </w:r>
          </w:p>
        </w:tc>
        <w:tc>
          <w:tcPr>
            <w:tcW w:w="1560" w:type="dxa"/>
          </w:tcPr>
          <w:p w:rsidR="00811352" w:rsidRPr="004D3C28" w:rsidRDefault="00D93D59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824</w:t>
            </w:r>
          </w:p>
        </w:tc>
      </w:tr>
      <w:tr w:rsidR="008C324C" w:rsidRPr="004D3C28" w:rsidTr="00811352">
        <w:tc>
          <w:tcPr>
            <w:tcW w:w="4786" w:type="dxa"/>
          </w:tcPr>
          <w:p w:rsidR="008C324C" w:rsidRPr="004D3C28" w:rsidRDefault="008C324C" w:rsidP="008C324C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Пособие по социальной помощи населению</w:t>
            </w:r>
          </w:p>
        </w:tc>
        <w:tc>
          <w:tcPr>
            <w:tcW w:w="1559" w:type="dxa"/>
          </w:tcPr>
          <w:p w:rsidR="008C324C" w:rsidRPr="004D3C28" w:rsidRDefault="00FD541E" w:rsidP="003C351E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1560" w:type="dxa"/>
          </w:tcPr>
          <w:p w:rsidR="008C324C" w:rsidRPr="004D3C28" w:rsidRDefault="00D93D59" w:rsidP="00B87F39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072</w:t>
            </w:r>
          </w:p>
        </w:tc>
      </w:tr>
      <w:tr w:rsidR="00811352" w:rsidRPr="004D3C28" w:rsidTr="00811352">
        <w:tc>
          <w:tcPr>
            <w:tcW w:w="4786" w:type="dxa"/>
          </w:tcPr>
          <w:p w:rsidR="00811352" w:rsidRPr="004D3C28" w:rsidRDefault="00811352" w:rsidP="009E056F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Пополнение основных средств</w:t>
            </w:r>
          </w:p>
        </w:tc>
        <w:tc>
          <w:tcPr>
            <w:tcW w:w="1559" w:type="dxa"/>
          </w:tcPr>
          <w:p w:rsidR="00811352" w:rsidRPr="004D3C28" w:rsidRDefault="00FD541E" w:rsidP="003C351E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2,288</w:t>
            </w:r>
          </w:p>
        </w:tc>
        <w:tc>
          <w:tcPr>
            <w:tcW w:w="1560" w:type="dxa"/>
          </w:tcPr>
          <w:p w:rsidR="00811352" w:rsidRPr="004D3C28" w:rsidRDefault="00D93D59" w:rsidP="00B87F39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2,288</w:t>
            </w:r>
          </w:p>
        </w:tc>
      </w:tr>
      <w:tr w:rsidR="00811352" w:rsidRPr="004D3C28" w:rsidTr="00811352">
        <w:tc>
          <w:tcPr>
            <w:tcW w:w="4786" w:type="dxa"/>
          </w:tcPr>
          <w:p w:rsidR="00811352" w:rsidRPr="004D3C28" w:rsidRDefault="00811352" w:rsidP="009E056F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Пополнение материальных запасов</w:t>
            </w:r>
          </w:p>
        </w:tc>
        <w:tc>
          <w:tcPr>
            <w:tcW w:w="1559" w:type="dxa"/>
          </w:tcPr>
          <w:p w:rsidR="00811352" w:rsidRPr="004D3C28" w:rsidRDefault="00FD541E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2,008</w:t>
            </w:r>
          </w:p>
        </w:tc>
        <w:tc>
          <w:tcPr>
            <w:tcW w:w="1560" w:type="dxa"/>
          </w:tcPr>
          <w:p w:rsidR="00811352" w:rsidRPr="004D3C28" w:rsidRDefault="00D93D59" w:rsidP="003E1C4F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2,214</w:t>
            </w:r>
          </w:p>
        </w:tc>
      </w:tr>
      <w:tr w:rsidR="00811352" w:rsidRPr="004D3C28" w:rsidTr="00811352">
        <w:trPr>
          <w:trHeight w:val="285"/>
        </w:trPr>
        <w:tc>
          <w:tcPr>
            <w:tcW w:w="4786" w:type="dxa"/>
          </w:tcPr>
          <w:p w:rsidR="00811352" w:rsidRPr="004D3C28" w:rsidRDefault="00811352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</w:tcPr>
          <w:p w:rsidR="00811352" w:rsidRPr="004D3C28" w:rsidRDefault="00FD541E" w:rsidP="00811352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266</w:t>
            </w:r>
          </w:p>
        </w:tc>
        <w:tc>
          <w:tcPr>
            <w:tcW w:w="1560" w:type="dxa"/>
          </w:tcPr>
          <w:p w:rsidR="00811352" w:rsidRPr="004D3C28" w:rsidRDefault="00D93D59" w:rsidP="003E1C4F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264</w:t>
            </w:r>
          </w:p>
        </w:tc>
      </w:tr>
      <w:tr w:rsidR="00811352" w:rsidRPr="004D3C28" w:rsidTr="00811352">
        <w:tc>
          <w:tcPr>
            <w:tcW w:w="4786" w:type="dxa"/>
          </w:tcPr>
          <w:p w:rsidR="00811352" w:rsidRPr="004D3C28" w:rsidRDefault="00811352">
            <w:pPr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 xml:space="preserve">                     ИТОГО</w:t>
            </w:r>
          </w:p>
        </w:tc>
        <w:tc>
          <w:tcPr>
            <w:tcW w:w="1559" w:type="dxa"/>
          </w:tcPr>
          <w:p w:rsidR="00811352" w:rsidRPr="004D3C28" w:rsidRDefault="00FD541E" w:rsidP="00811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48,369</w:t>
            </w:r>
          </w:p>
        </w:tc>
        <w:tc>
          <w:tcPr>
            <w:tcW w:w="1560" w:type="dxa"/>
          </w:tcPr>
          <w:p w:rsidR="00811352" w:rsidRPr="004D3C28" w:rsidRDefault="00787B44" w:rsidP="00B87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40,845</w:t>
            </w:r>
          </w:p>
        </w:tc>
      </w:tr>
    </w:tbl>
    <w:p w:rsidR="005D34BE" w:rsidRPr="004D3C28" w:rsidRDefault="005D34BE" w:rsidP="003C351E">
      <w:pPr>
        <w:rPr>
          <w:rFonts w:ascii="Times New Roman" w:hAnsi="Times New Roman" w:cs="Times New Roman"/>
          <w:b/>
        </w:rPr>
      </w:pPr>
    </w:p>
    <w:p w:rsidR="005D34BE" w:rsidRDefault="005D34BE" w:rsidP="003C351E">
      <w:pPr>
        <w:rPr>
          <w:rFonts w:ascii="Times New Roman" w:hAnsi="Times New Roman" w:cs="Times New Roman"/>
        </w:rPr>
      </w:pPr>
    </w:p>
    <w:p w:rsidR="004D3C28" w:rsidRDefault="004D3C28" w:rsidP="003C351E">
      <w:pPr>
        <w:rPr>
          <w:rFonts w:ascii="Times New Roman" w:hAnsi="Times New Roman" w:cs="Times New Roman"/>
        </w:rPr>
      </w:pPr>
    </w:p>
    <w:p w:rsidR="004D3C28" w:rsidRDefault="004D3C28" w:rsidP="003C351E">
      <w:pPr>
        <w:rPr>
          <w:rFonts w:ascii="Times New Roman" w:hAnsi="Times New Roman" w:cs="Times New Roman"/>
        </w:rPr>
      </w:pPr>
    </w:p>
    <w:p w:rsidR="004D3C28" w:rsidRPr="004D3C28" w:rsidRDefault="004D3C28" w:rsidP="003C351E">
      <w:pPr>
        <w:rPr>
          <w:rFonts w:ascii="Times New Roman" w:hAnsi="Times New Roman" w:cs="Times New Roman"/>
        </w:rPr>
      </w:pPr>
      <w:bookmarkStart w:id="0" w:name="_GoBack"/>
      <w:bookmarkEnd w:id="0"/>
    </w:p>
    <w:p w:rsidR="003C351E" w:rsidRPr="004D3C28" w:rsidRDefault="003C351E" w:rsidP="003C351E">
      <w:pPr>
        <w:rPr>
          <w:rFonts w:ascii="Times New Roman" w:hAnsi="Times New Roman" w:cs="Times New Roman"/>
          <w:b/>
        </w:rPr>
      </w:pPr>
      <w:r w:rsidRPr="004D3C28">
        <w:rPr>
          <w:rFonts w:ascii="Times New Roman" w:hAnsi="Times New Roman" w:cs="Times New Roman"/>
          <w:b/>
        </w:rPr>
        <w:t>Структура использования поступающих средств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1701"/>
      </w:tblGrid>
      <w:tr w:rsidR="003C351E" w:rsidRPr="004D3C28" w:rsidTr="003C351E">
        <w:trPr>
          <w:trHeight w:val="651"/>
        </w:trPr>
        <w:tc>
          <w:tcPr>
            <w:tcW w:w="6238" w:type="dxa"/>
          </w:tcPr>
          <w:p w:rsidR="003C351E" w:rsidRPr="004D3C28" w:rsidRDefault="003C351E" w:rsidP="00FA5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Статьи расходов</w:t>
            </w:r>
          </w:p>
        </w:tc>
        <w:tc>
          <w:tcPr>
            <w:tcW w:w="1701" w:type="dxa"/>
          </w:tcPr>
          <w:p w:rsidR="003C351E" w:rsidRPr="004D3C28" w:rsidRDefault="003C351E" w:rsidP="00FA5EBE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%</w:t>
            </w:r>
          </w:p>
        </w:tc>
      </w:tr>
      <w:tr w:rsidR="003C351E" w:rsidRPr="004D3C28" w:rsidTr="003C351E">
        <w:tc>
          <w:tcPr>
            <w:tcW w:w="6238" w:type="dxa"/>
          </w:tcPr>
          <w:p w:rsidR="003C351E" w:rsidRPr="004D3C28" w:rsidRDefault="003C351E" w:rsidP="00FA5EBE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Зарплата</w:t>
            </w:r>
          </w:p>
        </w:tc>
        <w:tc>
          <w:tcPr>
            <w:tcW w:w="1701" w:type="dxa"/>
          </w:tcPr>
          <w:p w:rsidR="003C351E" w:rsidRPr="004D3C28" w:rsidRDefault="001922BD" w:rsidP="009B5355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53,34</w:t>
            </w:r>
          </w:p>
        </w:tc>
      </w:tr>
      <w:tr w:rsidR="003C351E" w:rsidRPr="004D3C28" w:rsidTr="003C351E">
        <w:tc>
          <w:tcPr>
            <w:tcW w:w="6238" w:type="dxa"/>
          </w:tcPr>
          <w:p w:rsidR="003C351E" w:rsidRPr="004D3C28" w:rsidRDefault="003C351E" w:rsidP="00FA5EBE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Налоги на зарплату</w:t>
            </w:r>
          </w:p>
        </w:tc>
        <w:tc>
          <w:tcPr>
            <w:tcW w:w="1701" w:type="dxa"/>
          </w:tcPr>
          <w:p w:rsidR="003C351E" w:rsidRPr="004D3C28" w:rsidRDefault="001922BD" w:rsidP="00FA5EBE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16,25</w:t>
            </w:r>
          </w:p>
        </w:tc>
      </w:tr>
      <w:tr w:rsidR="003C351E" w:rsidRPr="004D3C28" w:rsidTr="003C351E">
        <w:tc>
          <w:tcPr>
            <w:tcW w:w="6238" w:type="dxa"/>
          </w:tcPr>
          <w:p w:rsidR="003C351E" w:rsidRPr="004D3C28" w:rsidRDefault="009E056F" w:rsidP="00FA5EBE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701" w:type="dxa"/>
          </w:tcPr>
          <w:p w:rsidR="003C351E" w:rsidRPr="004D3C28" w:rsidRDefault="001922BD" w:rsidP="00A1483B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91</w:t>
            </w:r>
          </w:p>
        </w:tc>
      </w:tr>
      <w:tr w:rsidR="003C351E" w:rsidRPr="004D3C28" w:rsidTr="003C351E">
        <w:tc>
          <w:tcPr>
            <w:tcW w:w="6238" w:type="dxa"/>
          </w:tcPr>
          <w:p w:rsidR="003C351E" w:rsidRPr="004D3C28" w:rsidRDefault="003C351E" w:rsidP="00FA5EBE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701" w:type="dxa"/>
          </w:tcPr>
          <w:p w:rsidR="003C351E" w:rsidRPr="004D3C28" w:rsidRDefault="001922BD" w:rsidP="00FA5EBE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12</w:t>
            </w:r>
          </w:p>
        </w:tc>
      </w:tr>
      <w:tr w:rsidR="003C351E" w:rsidRPr="004D3C28" w:rsidTr="003C351E">
        <w:tc>
          <w:tcPr>
            <w:tcW w:w="6238" w:type="dxa"/>
          </w:tcPr>
          <w:p w:rsidR="003C351E" w:rsidRPr="004D3C28" w:rsidRDefault="003C351E" w:rsidP="00FA5EBE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701" w:type="dxa"/>
          </w:tcPr>
          <w:p w:rsidR="003C351E" w:rsidRPr="004D3C28" w:rsidRDefault="001922BD" w:rsidP="00FA5EBE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20</w:t>
            </w:r>
          </w:p>
        </w:tc>
      </w:tr>
      <w:tr w:rsidR="003C351E" w:rsidRPr="004D3C28" w:rsidTr="003C351E">
        <w:tc>
          <w:tcPr>
            <w:tcW w:w="6238" w:type="dxa"/>
          </w:tcPr>
          <w:p w:rsidR="003C351E" w:rsidRPr="004D3C28" w:rsidRDefault="003C351E" w:rsidP="00FA5EBE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701" w:type="dxa"/>
          </w:tcPr>
          <w:p w:rsidR="003C351E" w:rsidRPr="004D3C28" w:rsidRDefault="001922BD" w:rsidP="005D7E15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15,03</w:t>
            </w:r>
          </w:p>
        </w:tc>
      </w:tr>
      <w:tr w:rsidR="003C351E" w:rsidRPr="004D3C28" w:rsidTr="003C351E">
        <w:tc>
          <w:tcPr>
            <w:tcW w:w="6238" w:type="dxa"/>
          </w:tcPr>
          <w:p w:rsidR="003C351E" w:rsidRPr="004D3C28" w:rsidRDefault="003C351E" w:rsidP="009E056F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Услуги по содер</w:t>
            </w:r>
            <w:r w:rsidR="009E056F" w:rsidRPr="004D3C28">
              <w:rPr>
                <w:rFonts w:ascii="Times New Roman" w:hAnsi="Times New Roman" w:cs="Times New Roman"/>
              </w:rPr>
              <w:t>жанию имущества</w:t>
            </w:r>
          </w:p>
        </w:tc>
        <w:tc>
          <w:tcPr>
            <w:tcW w:w="1701" w:type="dxa"/>
          </w:tcPr>
          <w:p w:rsidR="00B87F39" w:rsidRPr="004D3C28" w:rsidRDefault="001922BD" w:rsidP="00FA5EBE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29</w:t>
            </w:r>
          </w:p>
        </w:tc>
      </w:tr>
      <w:tr w:rsidR="003C351E" w:rsidRPr="004D3C28" w:rsidTr="003C351E">
        <w:tc>
          <w:tcPr>
            <w:tcW w:w="6238" w:type="dxa"/>
          </w:tcPr>
          <w:p w:rsidR="003C351E" w:rsidRPr="004D3C28" w:rsidRDefault="003C351E" w:rsidP="009E056F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 xml:space="preserve">Прочие </w:t>
            </w:r>
            <w:r w:rsidR="009E056F" w:rsidRPr="004D3C28">
              <w:rPr>
                <w:rFonts w:ascii="Times New Roman" w:hAnsi="Times New Roman" w:cs="Times New Roman"/>
              </w:rPr>
              <w:t xml:space="preserve">работы и </w:t>
            </w:r>
            <w:r w:rsidRPr="004D3C2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1" w:type="dxa"/>
          </w:tcPr>
          <w:p w:rsidR="005D7E15" w:rsidRPr="004D3C28" w:rsidRDefault="001922BD" w:rsidP="009B5355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2,02</w:t>
            </w:r>
          </w:p>
        </w:tc>
      </w:tr>
      <w:tr w:rsidR="006B2EB7" w:rsidRPr="004D3C28" w:rsidTr="009E056F">
        <w:trPr>
          <w:trHeight w:val="277"/>
        </w:trPr>
        <w:tc>
          <w:tcPr>
            <w:tcW w:w="6238" w:type="dxa"/>
          </w:tcPr>
          <w:p w:rsidR="006B2EB7" w:rsidRPr="004D3C28" w:rsidRDefault="006B2EB7" w:rsidP="009E056F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Пособие по социальной помощи населению</w:t>
            </w:r>
          </w:p>
        </w:tc>
        <w:tc>
          <w:tcPr>
            <w:tcW w:w="1701" w:type="dxa"/>
          </w:tcPr>
          <w:p w:rsidR="006B2EB7" w:rsidRPr="004D3C28" w:rsidRDefault="001922BD" w:rsidP="00FA5EBE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18</w:t>
            </w:r>
          </w:p>
        </w:tc>
      </w:tr>
      <w:tr w:rsidR="003C351E" w:rsidRPr="004D3C28" w:rsidTr="009E056F">
        <w:trPr>
          <w:trHeight w:val="277"/>
        </w:trPr>
        <w:tc>
          <w:tcPr>
            <w:tcW w:w="6238" w:type="dxa"/>
          </w:tcPr>
          <w:p w:rsidR="003C351E" w:rsidRPr="004D3C28" w:rsidRDefault="003C351E" w:rsidP="009E056F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Пополнение основных средств</w:t>
            </w:r>
          </w:p>
        </w:tc>
        <w:tc>
          <w:tcPr>
            <w:tcW w:w="1701" w:type="dxa"/>
          </w:tcPr>
          <w:p w:rsidR="005D7E15" w:rsidRPr="004D3C28" w:rsidRDefault="001922BD" w:rsidP="00FA5EBE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5,60</w:t>
            </w:r>
          </w:p>
        </w:tc>
      </w:tr>
      <w:tr w:rsidR="003C351E" w:rsidRPr="004D3C28" w:rsidTr="003C351E">
        <w:tc>
          <w:tcPr>
            <w:tcW w:w="6238" w:type="dxa"/>
          </w:tcPr>
          <w:p w:rsidR="003C351E" w:rsidRPr="004D3C28" w:rsidRDefault="003C351E" w:rsidP="009E056F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Пополнение материальных запасов</w:t>
            </w:r>
          </w:p>
        </w:tc>
        <w:tc>
          <w:tcPr>
            <w:tcW w:w="1701" w:type="dxa"/>
          </w:tcPr>
          <w:p w:rsidR="005D7E15" w:rsidRPr="004D3C28" w:rsidRDefault="001922BD" w:rsidP="009B5355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5,42</w:t>
            </w:r>
          </w:p>
        </w:tc>
      </w:tr>
      <w:tr w:rsidR="003C351E" w:rsidRPr="004D3C28" w:rsidTr="003C351E">
        <w:tc>
          <w:tcPr>
            <w:tcW w:w="6238" w:type="dxa"/>
          </w:tcPr>
          <w:p w:rsidR="003C351E" w:rsidRPr="004D3C28" w:rsidRDefault="003C351E" w:rsidP="00FA5EBE">
            <w:pPr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01" w:type="dxa"/>
          </w:tcPr>
          <w:p w:rsidR="003C351E" w:rsidRPr="004D3C28" w:rsidRDefault="001922BD" w:rsidP="009B5355">
            <w:pPr>
              <w:jc w:val="center"/>
              <w:rPr>
                <w:rFonts w:ascii="Times New Roman" w:hAnsi="Times New Roman" w:cs="Times New Roman"/>
              </w:rPr>
            </w:pPr>
            <w:r w:rsidRPr="004D3C28">
              <w:rPr>
                <w:rFonts w:ascii="Times New Roman" w:hAnsi="Times New Roman" w:cs="Times New Roman"/>
              </w:rPr>
              <w:t>0,64</w:t>
            </w:r>
          </w:p>
        </w:tc>
      </w:tr>
      <w:tr w:rsidR="003C351E" w:rsidRPr="004D3C28" w:rsidTr="003C351E">
        <w:tc>
          <w:tcPr>
            <w:tcW w:w="6238" w:type="dxa"/>
          </w:tcPr>
          <w:p w:rsidR="003C351E" w:rsidRPr="004D3C28" w:rsidRDefault="003C351E" w:rsidP="00FA5EBE">
            <w:pPr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3C351E" w:rsidRPr="004D3C28" w:rsidRDefault="00C05286" w:rsidP="00FA5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28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3C351E" w:rsidRPr="004D3C28" w:rsidRDefault="003C351E" w:rsidP="003C351E">
      <w:pPr>
        <w:rPr>
          <w:rFonts w:ascii="Times New Roman" w:hAnsi="Times New Roman" w:cs="Times New Roman"/>
          <w:b/>
        </w:rPr>
      </w:pPr>
    </w:p>
    <w:p w:rsidR="009E056F" w:rsidRPr="004D3C28" w:rsidRDefault="009E056F" w:rsidP="003C351E">
      <w:pPr>
        <w:rPr>
          <w:rFonts w:ascii="Times New Roman" w:hAnsi="Times New Roman" w:cs="Times New Roman"/>
        </w:rPr>
      </w:pPr>
    </w:p>
    <w:p w:rsidR="003C351E" w:rsidRPr="004D3C28" w:rsidRDefault="003C351E" w:rsidP="003C351E">
      <w:pPr>
        <w:rPr>
          <w:rFonts w:ascii="Times New Roman" w:hAnsi="Times New Roman" w:cs="Times New Roman"/>
        </w:rPr>
      </w:pPr>
      <w:r w:rsidRPr="004D3C28">
        <w:rPr>
          <w:rFonts w:ascii="Times New Roman" w:hAnsi="Times New Roman" w:cs="Times New Roman"/>
        </w:rPr>
        <w:t xml:space="preserve">    Расчет средств на одного учащегося:</w:t>
      </w:r>
    </w:p>
    <w:p w:rsidR="003C351E" w:rsidRPr="004D3C28" w:rsidRDefault="003C351E" w:rsidP="003C351E">
      <w:pPr>
        <w:rPr>
          <w:rFonts w:ascii="Times New Roman" w:hAnsi="Times New Roman" w:cs="Times New Roman"/>
        </w:rPr>
      </w:pPr>
      <w:r w:rsidRPr="004D3C28">
        <w:rPr>
          <w:rFonts w:ascii="Times New Roman" w:hAnsi="Times New Roman" w:cs="Times New Roman"/>
        </w:rPr>
        <w:t xml:space="preserve">    расходы на одного учащегося в год  составили  </w:t>
      </w:r>
      <w:r w:rsidR="005D7E15" w:rsidRPr="004D3C28">
        <w:rPr>
          <w:rFonts w:ascii="Times New Roman" w:hAnsi="Times New Roman" w:cs="Times New Roman"/>
        </w:rPr>
        <w:t xml:space="preserve"> </w:t>
      </w:r>
      <w:r w:rsidRPr="004D3C28">
        <w:rPr>
          <w:rFonts w:ascii="Times New Roman" w:hAnsi="Times New Roman" w:cs="Times New Roman"/>
        </w:rPr>
        <w:t xml:space="preserve">- </w:t>
      </w:r>
      <w:r w:rsidR="005D7E15" w:rsidRPr="004D3C28">
        <w:rPr>
          <w:rFonts w:ascii="Times New Roman" w:hAnsi="Times New Roman" w:cs="Times New Roman"/>
        </w:rPr>
        <w:t xml:space="preserve"> </w:t>
      </w:r>
      <w:r w:rsidR="001922BD" w:rsidRPr="004D3C28">
        <w:rPr>
          <w:rFonts w:ascii="Times New Roman" w:hAnsi="Times New Roman" w:cs="Times New Roman"/>
          <w:b/>
        </w:rPr>
        <w:t>78989</w:t>
      </w:r>
      <w:r w:rsidR="00C05286" w:rsidRPr="004D3C28">
        <w:rPr>
          <w:rFonts w:ascii="Times New Roman" w:hAnsi="Times New Roman" w:cs="Times New Roman"/>
        </w:rPr>
        <w:t xml:space="preserve"> </w:t>
      </w:r>
      <w:r w:rsidRPr="004D3C28">
        <w:rPr>
          <w:rFonts w:ascii="Times New Roman" w:hAnsi="Times New Roman" w:cs="Times New Roman"/>
        </w:rPr>
        <w:t>руб.</w:t>
      </w:r>
    </w:p>
    <w:p w:rsidR="00727CF4" w:rsidRPr="004D3C28" w:rsidRDefault="00727CF4" w:rsidP="00E05328">
      <w:pPr>
        <w:rPr>
          <w:rFonts w:ascii="Times New Roman" w:hAnsi="Times New Roman" w:cs="Times New Roman"/>
        </w:rPr>
      </w:pPr>
    </w:p>
    <w:sectPr w:rsidR="00727CF4" w:rsidRPr="004D3C28" w:rsidSect="0091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FD"/>
    <w:rsid w:val="00014BD2"/>
    <w:rsid w:val="00082FA9"/>
    <w:rsid w:val="000A1722"/>
    <w:rsid w:val="000A48F3"/>
    <w:rsid w:val="000F00D7"/>
    <w:rsid w:val="00107182"/>
    <w:rsid w:val="0012419D"/>
    <w:rsid w:val="0013366D"/>
    <w:rsid w:val="001818AF"/>
    <w:rsid w:val="001922BD"/>
    <w:rsid w:val="001A7D9A"/>
    <w:rsid w:val="001D5288"/>
    <w:rsid w:val="001F73EF"/>
    <w:rsid w:val="00212AB7"/>
    <w:rsid w:val="00217E25"/>
    <w:rsid w:val="0022415A"/>
    <w:rsid w:val="00233EBC"/>
    <w:rsid w:val="00260916"/>
    <w:rsid w:val="00294367"/>
    <w:rsid w:val="002C004F"/>
    <w:rsid w:val="00320D5B"/>
    <w:rsid w:val="003229B0"/>
    <w:rsid w:val="00343F40"/>
    <w:rsid w:val="00364E09"/>
    <w:rsid w:val="00393C0B"/>
    <w:rsid w:val="003A1D51"/>
    <w:rsid w:val="003B7708"/>
    <w:rsid w:val="003C0161"/>
    <w:rsid w:val="003C351E"/>
    <w:rsid w:val="003D2C30"/>
    <w:rsid w:val="003E1C4F"/>
    <w:rsid w:val="003F39F0"/>
    <w:rsid w:val="00417706"/>
    <w:rsid w:val="00422175"/>
    <w:rsid w:val="004241D0"/>
    <w:rsid w:val="00451E7D"/>
    <w:rsid w:val="00460B93"/>
    <w:rsid w:val="00471703"/>
    <w:rsid w:val="0048697A"/>
    <w:rsid w:val="00490994"/>
    <w:rsid w:val="004B6025"/>
    <w:rsid w:val="004C2546"/>
    <w:rsid w:val="004C6C4B"/>
    <w:rsid w:val="004D3C28"/>
    <w:rsid w:val="004D67CB"/>
    <w:rsid w:val="004E0BC9"/>
    <w:rsid w:val="004E796F"/>
    <w:rsid w:val="00507BD8"/>
    <w:rsid w:val="0052382D"/>
    <w:rsid w:val="0053040E"/>
    <w:rsid w:val="0053431E"/>
    <w:rsid w:val="00536E6C"/>
    <w:rsid w:val="00550F53"/>
    <w:rsid w:val="00552D42"/>
    <w:rsid w:val="00586064"/>
    <w:rsid w:val="00595833"/>
    <w:rsid w:val="0059695B"/>
    <w:rsid w:val="005D25A4"/>
    <w:rsid w:val="005D34BE"/>
    <w:rsid w:val="005D7E15"/>
    <w:rsid w:val="00604773"/>
    <w:rsid w:val="00614454"/>
    <w:rsid w:val="00627B05"/>
    <w:rsid w:val="00683A0C"/>
    <w:rsid w:val="006B2EB7"/>
    <w:rsid w:val="006B7317"/>
    <w:rsid w:val="00702874"/>
    <w:rsid w:val="007052B2"/>
    <w:rsid w:val="00705CAB"/>
    <w:rsid w:val="00727CF4"/>
    <w:rsid w:val="00733D20"/>
    <w:rsid w:val="00746412"/>
    <w:rsid w:val="00773C41"/>
    <w:rsid w:val="00787B44"/>
    <w:rsid w:val="0079633B"/>
    <w:rsid w:val="007B6DEF"/>
    <w:rsid w:val="007B6E6F"/>
    <w:rsid w:val="007D0FA5"/>
    <w:rsid w:val="007E0890"/>
    <w:rsid w:val="007F1F13"/>
    <w:rsid w:val="007F2281"/>
    <w:rsid w:val="00811352"/>
    <w:rsid w:val="008155E4"/>
    <w:rsid w:val="008B1CEA"/>
    <w:rsid w:val="008C324C"/>
    <w:rsid w:val="008C51A7"/>
    <w:rsid w:val="008D6F56"/>
    <w:rsid w:val="008E15B5"/>
    <w:rsid w:val="008E3BBC"/>
    <w:rsid w:val="00910ED4"/>
    <w:rsid w:val="009117F2"/>
    <w:rsid w:val="00915416"/>
    <w:rsid w:val="00920AFE"/>
    <w:rsid w:val="00962242"/>
    <w:rsid w:val="009628AD"/>
    <w:rsid w:val="0097215C"/>
    <w:rsid w:val="00983F04"/>
    <w:rsid w:val="009A0C4A"/>
    <w:rsid w:val="009A2F34"/>
    <w:rsid w:val="009B5355"/>
    <w:rsid w:val="009C62C3"/>
    <w:rsid w:val="009E00C2"/>
    <w:rsid w:val="009E056F"/>
    <w:rsid w:val="00A1483B"/>
    <w:rsid w:val="00A5305E"/>
    <w:rsid w:val="00A76961"/>
    <w:rsid w:val="00A76DE1"/>
    <w:rsid w:val="00A91F85"/>
    <w:rsid w:val="00AC44EC"/>
    <w:rsid w:val="00AD5F91"/>
    <w:rsid w:val="00AE2594"/>
    <w:rsid w:val="00AE27F4"/>
    <w:rsid w:val="00AE5FC8"/>
    <w:rsid w:val="00B801D9"/>
    <w:rsid w:val="00B84718"/>
    <w:rsid w:val="00B86FF1"/>
    <w:rsid w:val="00B87F39"/>
    <w:rsid w:val="00B90868"/>
    <w:rsid w:val="00BA4EE5"/>
    <w:rsid w:val="00C05286"/>
    <w:rsid w:val="00C17BEC"/>
    <w:rsid w:val="00C26C71"/>
    <w:rsid w:val="00C571D6"/>
    <w:rsid w:val="00C80AE8"/>
    <w:rsid w:val="00C83153"/>
    <w:rsid w:val="00C83DB1"/>
    <w:rsid w:val="00C91457"/>
    <w:rsid w:val="00C946AF"/>
    <w:rsid w:val="00C94D89"/>
    <w:rsid w:val="00CA5125"/>
    <w:rsid w:val="00CB005E"/>
    <w:rsid w:val="00CD550C"/>
    <w:rsid w:val="00CE2C90"/>
    <w:rsid w:val="00CE71A5"/>
    <w:rsid w:val="00D003D4"/>
    <w:rsid w:val="00D0312B"/>
    <w:rsid w:val="00D0573E"/>
    <w:rsid w:val="00D474FD"/>
    <w:rsid w:val="00D51F52"/>
    <w:rsid w:val="00D6290A"/>
    <w:rsid w:val="00D84347"/>
    <w:rsid w:val="00D93D59"/>
    <w:rsid w:val="00DA034C"/>
    <w:rsid w:val="00DA3E7D"/>
    <w:rsid w:val="00DE30C2"/>
    <w:rsid w:val="00E05328"/>
    <w:rsid w:val="00E66880"/>
    <w:rsid w:val="00E907B8"/>
    <w:rsid w:val="00EA7718"/>
    <w:rsid w:val="00EA77C5"/>
    <w:rsid w:val="00EB5794"/>
    <w:rsid w:val="00EC261C"/>
    <w:rsid w:val="00ED4D44"/>
    <w:rsid w:val="00F20659"/>
    <w:rsid w:val="00F72C47"/>
    <w:rsid w:val="00F81CAE"/>
    <w:rsid w:val="00F95791"/>
    <w:rsid w:val="00FD541E"/>
    <w:rsid w:val="00FE53B7"/>
    <w:rsid w:val="00FF725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90C9-A8B9-4C28-9D2A-E8C171D6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3</cp:revision>
  <dcterms:created xsi:type="dcterms:W3CDTF">2017-07-03T02:33:00Z</dcterms:created>
  <dcterms:modified xsi:type="dcterms:W3CDTF">2017-07-12T00:56:00Z</dcterms:modified>
</cp:coreProperties>
</file>